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12354" w14:textId="77777777" w:rsidR="00070244" w:rsidRDefault="000E54DE" w:rsidP="000E54D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BB50FD3" w14:textId="77777777" w:rsidR="000E54DE" w:rsidRDefault="000E54DE" w:rsidP="000E54D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C2D0857" w14:textId="77777777" w:rsidR="000E54DE" w:rsidRDefault="000E54DE" w:rsidP="000E54D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6A5C0A7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DCB8B5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A6E346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69E75E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DDF36A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D0036B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201EE0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4D4CB9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85046A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071A9F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94FD82" w14:textId="77777777" w:rsidR="00DB77C7" w:rsidRDefault="00DB77C7" w:rsidP="00DB7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CE4377" w14:textId="77777777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26.11.2018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242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77777777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E55D57" w:rsidRPr="00E55D57">
        <w:rPr>
          <w:rFonts w:ascii="Times New Roman" w:hAnsi="Times New Roman" w:cs="Times New Roman"/>
          <w:sz w:val="28"/>
          <w:szCs w:val="28"/>
        </w:rPr>
        <w:t>от 26.11.2018 № 242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C0FF307" w14:textId="3929B0CD" w:rsidR="000708C0" w:rsidRDefault="00390AE1" w:rsidP="00994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33DC">
        <w:rPr>
          <w:rFonts w:ascii="Times New Roman" w:hAnsi="Times New Roman" w:cs="Times New Roman"/>
          <w:sz w:val="28"/>
          <w:szCs w:val="28"/>
        </w:rPr>
        <w:t xml:space="preserve"> </w:t>
      </w:r>
      <w:r w:rsidR="00994971" w:rsidRPr="00994971">
        <w:rPr>
          <w:rFonts w:ascii="Times New Roman" w:hAnsi="Times New Roman" w:cs="Times New Roman"/>
          <w:sz w:val="28"/>
          <w:szCs w:val="28"/>
        </w:rPr>
        <w:t>В преамбуле и пункте 1 слова «молодежного Чемпионата мира по хоккею 2023 года» заменить словами «</w:t>
      </w:r>
      <w:r w:rsidR="008E4D35">
        <w:rPr>
          <w:rFonts w:ascii="Times New Roman" w:hAnsi="Times New Roman" w:cs="Times New Roman"/>
          <w:sz w:val="28"/>
          <w:szCs w:val="28"/>
        </w:rPr>
        <w:t>в 2023 году первенства мира по хоккею среди юниоров до 20 лет</w:t>
      </w:r>
      <w:r w:rsidR="00994971" w:rsidRPr="00994971">
        <w:rPr>
          <w:rFonts w:ascii="Times New Roman" w:hAnsi="Times New Roman" w:cs="Times New Roman"/>
          <w:sz w:val="28"/>
          <w:szCs w:val="28"/>
        </w:rPr>
        <w:t>».</w:t>
      </w:r>
    </w:p>
    <w:p w14:paraId="440AFD04" w14:textId="43D08119" w:rsidR="00F13D9D" w:rsidRPr="000F33DC" w:rsidRDefault="00F13D9D" w:rsidP="00070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E4D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E4D35" w:rsidRPr="0099497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E4D35" w:rsidRPr="00994971">
        <w:rPr>
          <w:rFonts w:ascii="Times New Roman" w:hAnsi="Times New Roman" w:cs="Times New Roman"/>
          <w:sz w:val="28"/>
          <w:szCs w:val="28"/>
        </w:rPr>
        <w:t xml:space="preserve"> </w:t>
      </w:r>
      <w:r w:rsidR="008E4D35">
        <w:rPr>
          <w:rFonts w:ascii="Times New Roman" w:hAnsi="Times New Roman" w:cs="Times New Roman"/>
          <w:sz w:val="28"/>
          <w:szCs w:val="28"/>
        </w:rPr>
        <w:t>2</w:t>
      </w:r>
      <w:r w:rsidR="008E4D35" w:rsidRPr="00994971">
        <w:rPr>
          <w:rFonts w:ascii="Times New Roman" w:hAnsi="Times New Roman" w:cs="Times New Roman"/>
          <w:sz w:val="28"/>
          <w:szCs w:val="28"/>
        </w:rPr>
        <w:t xml:space="preserve"> слова «Чемпионата мира по хоккею 2023 года» заменить словами «</w:t>
      </w:r>
      <w:r w:rsidR="008E4D35">
        <w:rPr>
          <w:rFonts w:ascii="Times New Roman" w:hAnsi="Times New Roman" w:cs="Times New Roman"/>
          <w:sz w:val="28"/>
          <w:szCs w:val="28"/>
        </w:rPr>
        <w:t>в 2023 году первенства мира по хоккею среди юниоров до 20 лет</w:t>
      </w:r>
      <w:r w:rsidR="008E4D35" w:rsidRPr="00994971">
        <w:rPr>
          <w:rFonts w:ascii="Times New Roman" w:hAnsi="Times New Roman" w:cs="Times New Roman"/>
          <w:sz w:val="28"/>
          <w:szCs w:val="28"/>
        </w:rPr>
        <w:t>».</w:t>
      </w:r>
    </w:p>
    <w:p w14:paraId="2AEB2644" w14:textId="15471463" w:rsidR="00E55D57" w:rsidRPr="00DC2707" w:rsidRDefault="00F13D9D" w:rsidP="00E55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8C0">
        <w:rPr>
          <w:rFonts w:ascii="Times New Roman" w:hAnsi="Times New Roman" w:cs="Times New Roman"/>
          <w:sz w:val="28"/>
          <w:szCs w:val="28"/>
        </w:rPr>
        <w:t xml:space="preserve">. </w:t>
      </w:r>
      <w:r w:rsidR="00E8676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  <w:r w:rsidR="00E8676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gramEnd"/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5D57" w:rsidRP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</w:t>
      </w:r>
      <w:r w:rsid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E55D57" w:rsidRP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86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5C37" w:rsidRPr="00665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одготовке и проведению молодежного Чемпионата мира по хоккею 2023 года в городе Новосибирске </w:t>
      </w:r>
      <w:r w:rsidR="00E86767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состав)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8540207" w14:textId="12039C2F" w:rsidR="008E4D35" w:rsidRDefault="00A52FF3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8E4D35">
        <w:rPr>
          <w:rFonts w:ascii="Times New Roman" w:hAnsi="Times New Roman" w:cs="Times New Roman"/>
          <w:sz w:val="28"/>
        </w:rPr>
        <w:t xml:space="preserve">в наименовании состава </w:t>
      </w:r>
      <w:r w:rsidR="00784A8B" w:rsidRPr="00994971">
        <w:rPr>
          <w:rFonts w:ascii="Times New Roman" w:hAnsi="Times New Roman" w:cs="Times New Roman"/>
          <w:sz w:val="28"/>
          <w:szCs w:val="28"/>
        </w:rPr>
        <w:t>слова «молодежного Чемпионата мира по хоккею 2023 года» заменить словами «</w:t>
      </w:r>
      <w:r w:rsidR="00784A8B">
        <w:rPr>
          <w:rFonts w:ascii="Times New Roman" w:hAnsi="Times New Roman" w:cs="Times New Roman"/>
          <w:sz w:val="28"/>
          <w:szCs w:val="28"/>
        </w:rPr>
        <w:t>в 2023 году первенства мира по хоккею среди юниоров до 20 лет</w:t>
      </w:r>
      <w:r w:rsidR="00784A8B" w:rsidRPr="00994971">
        <w:rPr>
          <w:rFonts w:ascii="Times New Roman" w:hAnsi="Times New Roman" w:cs="Times New Roman"/>
          <w:sz w:val="28"/>
          <w:szCs w:val="28"/>
        </w:rPr>
        <w:t>».</w:t>
      </w:r>
    </w:p>
    <w:p w14:paraId="16BEBAEE" w14:textId="20D83328" w:rsidR="00A52FF3" w:rsidRDefault="008E4D35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E86767">
        <w:rPr>
          <w:rFonts w:ascii="Times New Roman" w:hAnsi="Times New Roman" w:cs="Times New Roman"/>
          <w:sz w:val="28"/>
        </w:rPr>
        <w:t>ввести в состав</w:t>
      </w:r>
      <w:r w:rsidR="00A52FF3">
        <w:rPr>
          <w:rFonts w:ascii="Times New Roman" w:hAnsi="Times New Roman" w:cs="Times New Roman"/>
          <w:sz w:val="28"/>
        </w:rPr>
        <w:t>:</w:t>
      </w:r>
    </w:p>
    <w:p w14:paraId="44DFE14C" w14:textId="77777777" w:rsidR="00A52FF3" w:rsidRDefault="00A52FF3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лькова</w:t>
      </w:r>
      <w:proofErr w:type="spellEnd"/>
      <w:r w:rsidR="00E55D57">
        <w:rPr>
          <w:rFonts w:ascii="Times New Roman" w:hAnsi="Times New Roman" w:cs="Times New Roman"/>
          <w:sz w:val="28"/>
        </w:rPr>
        <w:t xml:space="preserve"> </w:t>
      </w:r>
      <w:r w:rsidRPr="00A52FF3">
        <w:rPr>
          <w:rFonts w:ascii="Times New Roman" w:hAnsi="Times New Roman" w:cs="Times New Roman"/>
          <w:sz w:val="28"/>
        </w:rPr>
        <w:t>Андре</w:t>
      </w:r>
      <w:r>
        <w:rPr>
          <w:rFonts w:ascii="Times New Roman" w:hAnsi="Times New Roman" w:cs="Times New Roman"/>
          <w:sz w:val="28"/>
        </w:rPr>
        <w:t>я</w:t>
      </w:r>
      <w:r w:rsidRPr="00A52FF3">
        <w:rPr>
          <w:rFonts w:ascii="Times New Roman" w:hAnsi="Times New Roman" w:cs="Times New Roman"/>
          <w:sz w:val="28"/>
        </w:rPr>
        <w:t xml:space="preserve"> Владимирович</w:t>
      </w:r>
      <w:r>
        <w:rPr>
          <w:rFonts w:ascii="Times New Roman" w:hAnsi="Times New Roman" w:cs="Times New Roman"/>
          <w:sz w:val="28"/>
        </w:rPr>
        <w:t>а</w:t>
      </w:r>
      <w:r w:rsidR="00E55D57">
        <w:rPr>
          <w:rFonts w:ascii="Times New Roman" w:hAnsi="Times New Roman" w:cs="Times New Roman"/>
          <w:sz w:val="28"/>
        </w:rPr>
        <w:t xml:space="preserve">, </w:t>
      </w:r>
      <w:r w:rsidRPr="00A52FF3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A52FF3">
        <w:rPr>
          <w:rFonts w:ascii="Times New Roman" w:hAnsi="Times New Roman" w:cs="Times New Roman"/>
          <w:sz w:val="28"/>
        </w:rPr>
        <w:t xml:space="preserve"> Главного управления Министерства внутренних дел Российской Федерации по Новосибирской области (по согласованию);</w:t>
      </w:r>
    </w:p>
    <w:p w14:paraId="1A27C690" w14:textId="3883CFFD" w:rsidR="000F33DC" w:rsidRDefault="00C346F2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лова </w:t>
      </w:r>
      <w:r w:rsidRPr="00C346F2">
        <w:rPr>
          <w:rFonts w:ascii="Times New Roman" w:hAnsi="Times New Roman" w:cs="Times New Roman"/>
          <w:sz w:val="28"/>
        </w:rPr>
        <w:t>Виктор</w:t>
      </w:r>
      <w:r>
        <w:rPr>
          <w:rFonts w:ascii="Times New Roman" w:hAnsi="Times New Roman" w:cs="Times New Roman"/>
          <w:sz w:val="28"/>
        </w:rPr>
        <w:t>а</w:t>
      </w:r>
      <w:r w:rsidRPr="00C346F2">
        <w:rPr>
          <w:rFonts w:ascii="Times New Roman" w:hAnsi="Times New Roman" w:cs="Times New Roman"/>
          <w:sz w:val="28"/>
        </w:rPr>
        <w:t xml:space="preserve"> Викторович</w:t>
      </w:r>
      <w:r>
        <w:rPr>
          <w:rFonts w:ascii="Times New Roman" w:hAnsi="Times New Roman" w:cs="Times New Roman"/>
          <w:sz w:val="28"/>
        </w:rPr>
        <w:t>а,</w:t>
      </w:r>
      <w:r w:rsidRPr="00C346F2">
        <w:rPr>
          <w:rFonts w:ascii="Times New Roman" w:hAnsi="Times New Roman" w:cs="Times New Roman"/>
          <w:sz w:val="28"/>
        </w:rPr>
        <w:t xml:space="preserve"> начальник</w:t>
      </w:r>
      <w:r>
        <w:rPr>
          <w:rFonts w:ascii="Times New Roman" w:hAnsi="Times New Roman" w:cs="Times New Roman"/>
          <w:sz w:val="28"/>
        </w:rPr>
        <w:t>а</w:t>
      </w:r>
      <w:r w:rsidRPr="00C346F2">
        <w:rPr>
          <w:rFonts w:ascii="Times New Roman" w:hAnsi="Times New Roman" w:cs="Times New Roman"/>
          <w:sz w:val="28"/>
        </w:rPr>
        <w:t xml:space="preserve"> Главного управления Российской Федерации по делам гражданской обороны, чрезвычайным ситуациям и ликвидации последствий стихийных бедствий Российской Федерации по Новосибирской области (по согласованию);</w:t>
      </w:r>
    </w:p>
    <w:p w14:paraId="33CEDFE6" w14:textId="2D973F36" w:rsidR="00C346F2" w:rsidRDefault="00C346F2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346F2">
        <w:rPr>
          <w:rFonts w:ascii="Times New Roman" w:hAnsi="Times New Roman" w:cs="Times New Roman"/>
          <w:sz w:val="28"/>
        </w:rPr>
        <w:t>Шушаков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346F2">
        <w:rPr>
          <w:rFonts w:ascii="Times New Roman" w:hAnsi="Times New Roman" w:cs="Times New Roman"/>
          <w:sz w:val="28"/>
        </w:rPr>
        <w:t>Васили</w:t>
      </w:r>
      <w:r>
        <w:rPr>
          <w:rFonts w:ascii="Times New Roman" w:hAnsi="Times New Roman" w:cs="Times New Roman"/>
          <w:sz w:val="28"/>
        </w:rPr>
        <w:t>я</w:t>
      </w:r>
      <w:r w:rsidRPr="00C346F2">
        <w:rPr>
          <w:rFonts w:ascii="Times New Roman" w:hAnsi="Times New Roman" w:cs="Times New Roman"/>
          <w:sz w:val="28"/>
        </w:rPr>
        <w:t xml:space="preserve"> Сергеевич</w:t>
      </w:r>
      <w:r>
        <w:rPr>
          <w:rFonts w:ascii="Times New Roman" w:hAnsi="Times New Roman" w:cs="Times New Roman"/>
          <w:sz w:val="28"/>
        </w:rPr>
        <w:t xml:space="preserve">а, </w:t>
      </w:r>
      <w:r w:rsidRPr="00C346F2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C346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346F2">
        <w:rPr>
          <w:rFonts w:ascii="Times New Roman" w:hAnsi="Times New Roman" w:cs="Times New Roman"/>
          <w:sz w:val="28"/>
        </w:rPr>
        <w:t>Управления Федеральной службы войск национальной гвардии Российской Федерации</w:t>
      </w:r>
      <w:proofErr w:type="gramEnd"/>
      <w:r w:rsidRPr="00C346F2">
        <w:rPr>
          <w:rFonts w:ascii="Times New Roman" w:hAnsi="Times New Roman" w:cs="Times New Roman"/>
          <w:sz w:val="28"/>
        </w:rPr>
        <w:t xml:space="preserve"> по Новосибирской области (по согласованию);</w:t>
      </w:r>
    </w:p>
    <w:p w14:paraId="1E60B49D" w14:textId="4505DE7D" w:rsidR="00C346F2" w:rsidRDefault="00C346F2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рославцеву </w:t>
      </w:r>
      <w:r w:rsidRPr="00C346F2">
        <w:rPr>
          <w:rFonts w:ascii="Times New Roman" w:hAnsi="Times New Roman" w:cs="Times New Roman"/>
          <w:sz w:val="28"/>
        </w:rPr>
        <w:t>Наталь</w:t>
      </w:r>
      <w:r>
        <w:rPr>
          <w:rFonts w:ascii="Times New Roman" w:hAnsi="Times New Roman" w:cs="Times New Roman"/>
          <w:sz w:val="28"/>
        </w:rPr>
        <w:t>ю</w:t>
      </w:r>
      <w:r w:rsidRPr="00C346F2">
        <w:rPr>
          <w:rFonts w:ascii="Times New Roman" w:hAnsi="Times New Roman" w:cs="Times New Roman"/>
          <w:sz w:val="28"/>
        </w:rPr>
        <w:t xml:space="preserve"> Васильевн</w:t>
      </w:r>
      <w:r>
        <w:rPr>
          <w:rFonts w:ascii="Times New Roman" w:hAnsi="Times New Roman" w:cs="Times New Roman"/>
          <w:sz w:val="28"/>
        </w:rPr>
        <w:t xml:space="preserve">у, </w:t>
      </w:r>
      <w:r w:rsidRPr="00C346F2"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>а</w:t>
      </w:r>
      <w:r w:rsidRPr="00C346F2">
        <w:rPr>
          <w:rFonts w:ascii="Times New Roman" w:hAnsi="Times New Roman" w:cs="Times New Roman"/>
          <w:sz w:val="28"/>
        </w:rPr>
        <w:t xml:space="preserve"> культуры Новосибирской области.</w:t>
      </w:r>
    </w:p>
    <w:p w14:paraId="7AD71093" w14:textId="0B45A058" w:rsidR="00A52FF3" w:rsidRDefault="008E4D35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A52FF3">
        <w:rPr>
          <w:rFonts w:ascii="Times New Roman" w:hAnsi="Times New Roman" w:cs="Times New Roman"/>
          <w:sz w:val="28"/>
        </w:rPr>
        <w:t xml:space="preserve">) вывести из состава Антонова А.В., Косилова С.В., Решетникова И.Н., </w:t>
      </w:r>
      <w:proofErr w:type="spellStart"/>
      <w:r w:rsidR="00A52FF3">
        <w:rPr>
          <w:rFonts w:ascii="Times New Roman" w:hAnsi="Times New Roman" w:cs="Times New Roman"/>
          <w:sz w:val="28"/>
        </w:rPr>
        <w:t>Стерликова</w:t>
      </w:r>
      <w:proofErr w:type="spellEnd"/>
      <w:r w:rsidR="00A52FF3">
        <w:rPr>
          <w:rFonts w:ascii="Times New Roman" w:hAnsi="Times New Roman" w:cs="Times New Roman"/>
          <w:sz w:val="28"/>
        </w:rPr>
        <w:t xml:space="preserve"> Ю.Ю.</w:t>
      </w:r>
    </w:p>
    <w:p w14:paraId="3476F7DD" w14:textId="5F7907CC" w:rsidR="00185646" w:rsidRPr="00185646" w:rsidRDefault="00784A8B" w:rsidP="001856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85646">
        <w:rPr>
          <w:rFonts w:ascii="Times New Roman" w:hAnsi="Times New Roman" w:cs="Times New Roman"/>
          <w:sz w:val="28"/>
        </w:rPr>
        <w:t xml:space="preserve">) Должность </w:t>
      </w:r>
      <w:proofErr w:type="spellStart"/>
      <w:r w:rsidR="00185646" w:rsidRPr="00185646">
        <w:rPr>
          <w:rFonts w:ascii="Times New Roman" w:hAnsi="Times New Roman" w:cs="Times New Roman"/>
          <w:sz w:val="28"/>
        </w:rPr>
        <w:t>Дюбанов</w:t>
      </w:r>
      <w:r w:rsidR="00185646">
        <w:rPr>
          <w:rFonts w:ascii="Times New Roman" w:hAnsi="Times New Roman" w:cs="Times New Roman"/>
          <w:sz w:val="28"/>
        </w:rPr>
        <w:t>а</w:t>
      </w:r>
      <w:proofErr w:type="spellEnd"/>
      <w:r w:rsidR="00185646">
        <w:rPr>
          <w:rFonts w:ascii="Times New Roman" w:hAnsi="Times New Roman" w:cs="Times New Roman"/>
          <w:sz w:val="28"/>
        </w:rPr>
        <w:t xml:space="preserve"> </w:t>
      </w:r>
      <w:r w:rsidR="00185646" w:rsidRPr="00185646">
        <w:rPr>
          <w:rFonts w:ascii="Times New Roman" w:hAnsi="Times New Roman" w:cs="Times New Roman"/>
          <w:sz w:val="28"/>
        </w:rPr>
        <w:t>Анатоли</w:t>
      </w:r>
      <w:r w:rsidR="00185646">
        <w:rPr>
          <w:rFonts w:ascii="Times New Roman" w:hAnsi="Times New Roman" w:cs="Times New Roman"/>
          <w:sz w:val="28"/>
        </w:rPr>
        <w:t>я</w:t>
      </w:r>
      <w:r w:rsidR="00185646" w:rsidRPr="00185646">
        <w:rPr>
          <w:rFonts w:ascii="Times New Roman" w:hAnsi="Times New Roman" w:cs="Times New Roman"/>
          <w:sz w:val="28"/>
        </w:rPr>
        <w:t xml:space="preserve"> Васильевич</w:t>
      </w:r>
      <w:r w:rsidR="00185646">
        <w:rPr>
          <w:rFonts w:ascii="Times New Roman" w:hAnsi="Times New Roman" w:cs="Times New Roman"/>
          <w:sz w:val="28"/>
        </w:rPr>
        <w:t xml:space="preserve">а </w:t>
      </w:r>
      <w:r w:rsidR="00185646" w:rsidRPr="00185646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15FFEE0E" w14:textId="59BA6171" w:rsidR="00185646" w:rsidRDefault="00185646" w:rsidP="0018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46">
        <w:rPr>
          <w:rFonts w:ascii="Times New Roman" w:hAnsi="Times New Roman" w:cs="Times New Roman"/>
          <w:sz w:val="28"/>
        </w:rPr>
        <w:t>«министр цифрового развития и связи Новосибирской области;»</w:t>
      </w:r>
      <w:r>
        <w:rPr>
          <w:rFonts w:ascii="Times New Roman" w:hAnsi="Times New Roman" w:cs="Times New Roman"/>
          <w:sz w:val="28"/>
        </w:rPr>
        <w:t>.</w:t>
      </w:r>
    </w:p>
    <w:p w14:paraId="02F93D36" w14:textId="1F172736" w:rsidR="00CD42B4" w:rsidRPr="00CD42B4" w:rsidRDefault="00CD42B4" w:rsidP="00CD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EB41" w14:textId="77777777" w:rsidR="00534A86" w:rsidRDefault="00534A86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7777777" w:rsidR="00BA5591" w:rsidRPr="00BA5591" w:rsidRDefault="00BA5591" w:rsidP="00BA559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BA5591">
        <w:rPr>
          <w:rFonts w:ascii="Times New Roman" w:hAnsi="Times New Roman" w:cs="Times New Roman"/>
          <w:sz w:val="28"/>
          <w:szCs w:val="28"/>
        </w:rPr>
        <w:tab/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9E683" w14:textId="77777777" w:rsidR="008175DC" w:rsidRDefault="008175DC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D12A5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122B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D01F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26EF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FA699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6F428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15B53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9733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5ECAF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5B80A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20F88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A9B3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15969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FCF1C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94755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23968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1271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5952A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8572D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56158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43A85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5DA14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C2256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DF47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84E0C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713DF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25955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9ED5D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400AD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E0ACB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0E3B1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2FAF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1FA1109D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2B673FFB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E2528" w14:textId="77777777" w:rsidR="00D15F50" w:rsidRDefault="00D15F50" w:rsidP="009E41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14:paraId="3B0450CA" w14:textId="77777777" w:rsidR="00D15F50" w:rsidRDefault="009E418A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</w:t>
      </w:r>
      <w:proofErr w:type="gramStart"/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юстиции</w:t>
      </w:r>
    </w:p>
    <w:p w14:paraId="2F9C2662" w14:textId="77777777" w:rsidR="009E418A" w:rsidRPr="00E51E3C" w:rsidRDefault="00D15F50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14:paraId="14793EA4" w14:textId="180B92EB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0A64E688" w14:textId="77777777" w:rsidR="009E418A" w:rsidRDefault="009E418A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ECB7C9" w14:textId="77777777" w:rsidR="007E6CB7" w:rsidRDefault="007E6CB7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5F3936D8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4F68E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39468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12622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0C3B7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10365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C113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9CFE1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CC780C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626F9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1E44A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FE6D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6A42F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58B1F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73ACE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AE27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DF339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77777777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F9FC4B" w15:done="0"/>
  <w15:commentEx w15:paraId="74B0D6DB" w15:done="0"/>
  <w15:commentEx w15:paraId="4CE5DF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4F0F" w14:textId="77777777" w:rsidR="00711A84" w:rsidRDefault="00711A84" w:rsidP="00DC75CA">
      <w:pPr>
        <w:spacing w:after="0" w:line="240" w:lineRule="auto"/>
      </w:pPr>
      <w:r>
        <w:separator/>
      </w:r>
    </w:p>
  </w:endnote>
  <w:endnote w:type="continuationSeparator" w:id="0">
    <w:p w14:paraId="02A627BC" w14:textId="77777777" w:rsidR="00711A84" w:rsidRDefault="00711A84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91A7" w14:textId="77777777" w:rsidR="00711A84" w:rsidRDefault="00711A84" w:rsidP="00DC75CA">
      <w:pPr>
        <w:spacing w:after="0" w:line="240" w:lineRule="auto"/>
      </w:pPr>
      <w:r>
        <w:separator/>
      </w:r>
    </w:p>
  </w:footnote>
  <w:footnote w:type="continuationSeparator" w:id="0">
    <w:p w14:paraId="2081752E" w14:textId="77777777" w:rsidR="00711A84" w:rsidRDefault="00711A84" w:rsidP="00DC75C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4C10"/>
    <w:rsid w:val="00045AFA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16CF4"/>
    <w:rsid w:val="00177A08"/>
    <w:rsid w:val="001802C3"/>
    <w:rsid w:val="0018554D"/>
    <w:rsid w:val="00185646"/>
    <w:rsid w:val="001A5A48"/>
    <w:rsid w:val="001D3A7C"/>
    <w:rsid w:val="00213627"/>
    <w:rsid w:val="00217CD6"/>
    <w:rsid w:val="002316D5"/>
    <w:rsid w:val="00242C2F"/>
    <w:rsid w:val="00244EAC"/>
    <w:rsid w:val="0028250F"/>
    <w:rsid w:val="002952DD"/>
    <w:rsid w:val="002C381C"/>
    <w:rsid w:val="002C6173"/>
    <w:rsid w:val="0030573C"/>
    <w:rsid w:val="0037555C"/>
    <w:rsid w:val="0039032F"/>
    <w:rsid w:val="00390AE1"/>
    <w:rsid w:val="003A67ED"/>
    <w:rsid w:val="003B220B"/>
    <w:rsid w:val="003C184B"/>
    <w:rsid w:val="003E0E5F"/>
    <w:rsid w:val="003E3D06"/>
    <w:rsid w:val="003E44F5"/>
    <w:rsid w:val="00423EF5"/>
    <w:rsid w:val="00475FD6"/>
    <w:rsid w:val="00497F03"/>
    <w:rsid w:val="004F32E4"/>
    <w:rsid w:val="005003AF"/>
    <w:rsid w:val="005011FB"/>
    <w:rsid w:val="00502D78"/>
    <w:rsid w:val="005040F0"/>
    <w:rsid w:val="00534A86"/>
    <w:rsid w:val="005B0746"/>
    <w:rsid w:val="005E2469"/>
    <w:rsid w:val="005E6B88"/>
    <w:rsid w:val="006015BC"/>
    <w:rsid w:val="00601BBB"/>
    <w:rsid w:val="00662250"/>
    <w:rsid w:val="00665C37"/>
    <w:rsid w:val="00694C54"/>
    <w:rsid w:val="006A1BEB"/>
    <w:rsid w:val="006C2F61"/>
    <w:rsid w:val="006F6942"/>
    <w:rsid w:val="00705DDF"/>
    <w:rsid w:val="00711A84"/>
    <w:rsid w:val="00784A8B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75DC"/>
    <w:rsid w:val="00852DDA"/>
    <w:rsid w:val="008C7C6D"/>
    <w:rsid w:val="008E3778"/>
    <w:rsid w:val="008E4D35"/>
    <w:rsid w:val="00947288"/>
    <w:rsid w:val="00963502"/>
    <w:rsid w:val="009757C2"/>
    <w:rsid w:val="00994971"/>
    <w:rsid w:val="009B342B"/>
    <w:rsid w:val="009C2C66"/>
    <w:rsid w:val="009C71CA"/>
    <w:rsid w:val="009D0319"/>
    <w:rsid w:val="009E0069"/>
    <w:rsid w:val="009E418A"/>
    <w:rsid w:val="009F211F"/>
    <w:rsid w:val="00A17B85"/>
    <w:rsid w:val="00A30D34"/>
    <w:rsid w:val="00A52FF3"/>
    <w:rsid w:val="00A55501"/>
    <w:rsid w:val="00A6428C"/>
    <w:rsid w:val="00A649D3"/>
    <w:rsid w:val="00A753B8"/>
    <w:rsid w:val="00A80966"/>
    <w:rsid w:val="00AA2F78"/>
    <w:rsid w:val="00AB29BA"/>
    <w:rsid w:val="00AC1508"/>
    <w:rsid w:val="00AD5AA2"/>
    <w:rsid w:val="00AD6EA3"/>
    <w:rsid w:val="00B07FCA"/>
    <w:rsid w:val="00B12896"/>
    <w:rsid w:val="00B43B08"/>
    <w:rsid w:val="00B55D30"/>
    <w:rsid w:val="00B80F3F"/>
    <w:rsid w:val="00BA5591"/>
    <w:rsid w:val="00BC4F91"/>
    <w:rsid w:val="00BD2479"/>
    <w:rsid w:val="00BF163B"/>
    <w:rsid w:val="00C226F8"/>
    <w:rsid w:val="00C346F2"/>
    <w:rsid w:val="00C522F0"/>
    <w:rsid w:val="00CA4159"/>
    <w:rsid w:val="00CB1A03"/>
    <w:rsid w:val="00CD09E3"/>
    <w:rsid w:val="00CD1330"/>
    <w:rsid w:val="00CD25CA"/>
    <w:rsid w:val="00CD42B4"/>
    <w:rsid w:val="00D15F50"/>
    <w:rsid w:val="00D5415C"/>
    <w:rsid w:val="00D770E9"/>
    <w:rsid w:val="00DB6EBF"/>
    <w:rsid w:val="00DB77C7"/>
    <w:rsid w:val="00DC75CA"/>
    <w:rsid w:val="00DD1E3B"/>
    <w:rsid w:val="00DD5DD2"/>
    <w:rsid w:val="00DF7A09"/>
    <w:rsid w:val="00E463C1"/>
    <w:rsid w:val="00E55D57"/>
    <w:rsid w:val="00E6541A"/>
    <w:rsid w:val="00E7633A"/>
    <w:rsid w:val="00E86767"/>
    <w:rsid w:val="00EB30C3"/>
    <w:rsid w:val="00EC7E53"/>
    <w:rsid w:val="00ED37FB"/>
    <w:rsid w:val="00ED5BC7"/>
    <w:rsid w:val="00ED778F"/>
    <w:rsid w:val="00F05F52"/>
    <w:rsid w:val="00F13D9D"/>
    <w:rsid w:val="00F4552E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7AA6-88D0-4347-9288-4434B2E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5-24T07:01:00Z</cp:lastPrinted>
  <dcterms:created xsi:type="dcterms:W3CDTF">2019-05-24T07:19:00Z</dcterms:created>
  <dcterms:modified xsi:type="dcterms:W3CDTF">2020-08-24T08:27:00Z</dcterms:modified>
</cp:coreProperties>
</file>